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7F" w:rsidRPr="0049357F" w:rsidRDefault="0049357F" w:rsidP="00BD6201">
      <w:pPr>
        <w:spacing w:line="360" w:lineRule="auto"/>
        <w:jc w:val="center"/>
        <w:rPr>
          <w:rFonts w:eastAsia="黑体"/>
          <w:bCs/>
          <w:sz w:val="30"/>
          <w:szCs w:val="30"/>
        </w:rPr>
      </w:pPr>
      <w:r w:rsidRPr="0049357F">
        <w:rPr>
          <w:rFonts w:eastAsia="黑体" w:hint="eastAsia"/>
          <w:bCs/>
          <w:sz w:val="30"/>
          <w:szCs w:val="30"/>
        </w:rPr>
        <w:t>中国医学科学院基础医学研究所</w:t>
      </w:r>
      <w:r w:rsidRPr="0049357F">
        <w:rPr>
          <w:rFonts w:eastAsia="黑体" w:hint="eastAsia"/>
          <w:bCs/>
          <w:sz w:val="30"/>
          <w:szCs w:val="30"/>
        </w:rPr>
        <w:t xml:space="preserve"> </w:t>
      </w:r>
      <w:r w:rsidRPr="0049357F">
        <w:rPr>
          <w:rFonts w:eastAsia="黑体" w:hint="eastAsia"/>
          <w:bCs/>
          <w:sz w:val="30"/>
          <w:szCs w:val="30"/>
        </w:rPr>
        <w:t>北京协和医学院基础学院</w:t>
      </w:r>
    </w:p>
    <w:p w:rsidR="0049357F" w:rsidRPr="0049357F" w:rsidRDefault="0049357F" w:rsidP="00BD6201">
      <w:pPr>
        <w:spacing w:line="360" w:lineRule="auto"/>
        <w:jc w:val="center"/>
        <w:rPr>
          <w:rFonts w:eastAsia="黑体"/>
          <w:bCs/>
          <w:sz w:val="30"/>
          <w:szCs w:val="30"/>
        </w:rPr>
      </w:pPr>
      <w:r w:rsidRPr="0049357F">
        <w:rPr>
          <w:rFonts w:eastAsia="黑体" w:hint="eastAsia"/>
          <w:bCs/>
          <w:sz w:val="30"/>
          <w:szCs w:val="30"/>
        </w:rPr>
        <w:t>岗位招聘</w:t>
      </w:r>
      <w:r w:rsidRPr="0049357F">
        <w:rPr>
          <w:rFonts w:eastAsia="黑体"/>
          <w:bCs/>
          <w:sz w:val="30"/>
          <w:szCs w:val="30"/>
        </w:rPr>
        <w:t>报名表</w:t>
      </w:r>
    </w:p>
    <w:p w:rsidR="0049357F" w:rsidRPr="0049357F" w:rsidRDefault="0049357F" w:rsidP="00BD6201">
      <w:pPr>
        <w:spacing w:line="360" w:lineRule="auto"/>
        <w:ind w:leftChars="-257" w:left="-540" w:firstLineChars="165" w:firstLine="396"/>
        <w:rPr>
          <w:rFonts w:eastAsia="黑体"/>
          <w:bCs/>
          <w:sz w:val="24"/>
        </w:rPr>
      </w:pPr>
      <w:r w:rsidRPr="0049357F">
        <w:rPr>
          <w:rFonts w:hint="eastAsia"/>
          <w:bCs/>
          <w:sz w:val="24"/>
        </w:rPr>
        <w:t>应聘岗位编号：</w:t>
      </w:r>
      <w:r>
        <w:rPr>
          <w:rFonts w:hint="eastAsia"/>
          <w:bCs/>
          <w:sz w:val="24"/>
        </w:rPr>
        <w:t xml:space="preserve">                       </w:t>
      </w:r>
      <w:r w:rsidRPr="0049357F">
        <w:rPr>
          <w:rFonts w:hint="eastAsia"/>
          <w:bCs/>
          <w:sz w:val="24"/>
        </w:rPr>
        <w:t>岗位名称：</w:t>
      </w:r>
    </w:p>
    <w:tbl>
      <w:tblPr>
        <w:tblStyle w:val="a3"/>
        <w:tblW w:w="978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418"/>
        <w:gridCol w:w="1458"/>
        <w:gridCol w:w="1316"/>
        <w:gridCol w:w="102"/>
        <w:gridCol w:w="1295"/>
        <w:gridCol w:w="1398"/>
      </w:tblGrid>
      <w:tr w:rsidR="00BD6201" w:rsidRPr="0049357F" w:rsidTr="00BD6201">
        <w:trPr>
          <w:trHeight w:val="624"/>
        </w:trPr>
        <w:tc>
          <w:tcPr>
            <w:tcW w:w="9781" w:type="dxa"/>
            <w:gridSpan w:val="8"/>
            <w:vAlign w:val="center"/>
          </w:tcPr>
          <w:p w:rsidR="00BD6201" w:rsidRPr="00414351" w:rsidRDefault="00BD6201" w:rsidP="00BD6201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个人基本情况：</w:t>
            </w:r>
          </w:p>
        </w:tc>
      </w:tr>
      <w:tr w:rsidR="00271E13" w:rsidRPr="0049357F" w:rsidTr="00BD6201">
        <w:trPr>
          <w:trHeight w:val="624"/>
        </w:trPr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 w:rsidRPr="0049357F">
              <w:rPr>
                <w:rFonts w:hint="eastAsia"/>
                <w:szCs w:val="21"/>
              </w:rPr>
              <w:t>性别</w:t>
            </w:r>
          </w:p>
        </w:tc>
        <w:tc>
          <w:tcPr>
            <w:tcW w:w="145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:rsidR="00271E13" w:rsidRPr="0049357F" w:rsidTr="00BD6201">
        <w:trPr>
          <w:trHeight w:val="624"/>
        </w:trPr>
        <w:tc>
          <w:tcPr>
            <w:tcW w:w="1397" w:type="dxa"/>
            <w:vAlign w:val="center"/>
          </w:tcPr>
          <w:p w:rsidR="00271E13" w:rsidRPr="00271E13" w:rsidRDefault="00271E13" w:rsidP="00BD620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5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271E13" w:rsidRPr="0049357F" w:rsidRDefault="00663D38" w:rsidP="00BD6201">
            <w:pPr>
              <w:jc w:val="center"/>
              <w:rPr>
                <w:szCs w:val="21"/>
              </w:rPr>
            </w:pPr>
            <w:r w:rsidRPr="00271E13">
              <w:rPr>
                <w:rFonts w:hint="eastAsia"/>
                <w:szCs w:val="21"/>
              </w:rPr>
              <w:t>生源地</w:t>
            </w:r>
          </w:p>
        </w:tc>
        <w:tc>
          <w:tcPr>
            <w:tcW w:w="1397" w:type="dxa"/>
            <w:gridSpan w:val="2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</w:tr>
      <w:tr w:rsidR="00271E13" w:rsidRPr="0049357F" w:rsidTr="00BD6201">
        <w:trPr>
          <w:trHeight w:val="624"/>
        </w:trPr>
        <w:tc>
          <w:tcPr>
            <w:tcW w:w="1397" w:type="dxa"/>
            <w:vAlign w:val="center"/>
          </w:tcPr>
          <w:p w:rsidR="00663D38" w:rsidRDefault="00663D38" w:rsidP="00663D3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现</w:t>
            </w:r>
            <w:r w:rsidR="00271E13" w:rsidRPr="00271E13">
              <w:rPr>
                <w:rFonts w:hint="eastAsia"/>
                <w:szCs w:val="21"/>
              </w:rPr>
              <w:t>户口</w:t>
            </w:r>
          </w:p>
          <w:p w:rsidR="00271E13" w:rsidRPr="00271E13" w:rsidRDefault="00271E13" w:rsidP="00663D38">
            <w:pPr>
              <w:jc w:val="center"/>
              <w:rPr>
                <w:szCs w:val="21"/>
              </w:rPr>
            </w:pPr>
            <w:bookmarkStart w:id="0" w:name="_GoBack"/>
            <w:bookmarkEnd w:id="0"/>
            <w:r w:rsidRPr="00271E13">
              <w:rPr>
                <w:rFonts w:hint="eastAsia"/>
                <w:szCs w:val="21"/>
              </w:rPr>
              <w:t>所在地</w:t>
            </w:r>
            <w:r w:rsidRPr="00271E13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45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397" w:type="dxa"/>
            <w:gridSpan w:val="2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</w:tr>
      <w:tr w:rsidR="00BD6201" w:rsidRPr="0049357F" w:rsidTr="00BD6201">
        <w:trPr>
          <w:trHeight w:val="624"/>
        </w:trPr>
        <w:tc>
          <w:tcPr>
            <w:tcW w:w="1397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、</w:t>
            </w:r>
            <w:r w:rsidR="00E37CF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专业及时间</w:t>
            </w:r>
          </w:p>
        </w:tc>
        <w:tc>
          <w:tcPr>
            <w:tcW w:w="4273" w:type="dxa"/>
            <w:gridSpan w:val="3"/>
            <w:vAlign w:val="center"/>
          </w:tcPr>
          <w:p w:rsidR="00BD6201" w:rsidRPr="00E37CF5" w:rsidRDefault="00BD6201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795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</w:tr>
      <w:tr w:rsidR="00BD6201" w:rsidRPr="0049357F" w:rsidTr="00834155">
        <w:trPr>
          <w:trHeight w:val="624"/>
        </w:trPr>
        <w:tc>
          <w:tcPr>
            <w:tcW w:w="1397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4273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2795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</w:tr>
      <w:tr w:rsidR="00BD6201" w:rsidRPr="0049357F" w:rsidTr="00457099">
        <w:trPr>
          <w:trHeight w:val="624"/>
        </w:trPr>
        <w:tc>
          <w:tcPr>
            <w:tcW w:w="1397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4273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795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</w:tr>
      <w:tr w:rsidR="00E42192" w:rsidRPr="00414351" w:rsidTr="009166B3">
        <w:trPr>
          <w:trHeight w:val="624"/>
        </w:trPr>
        <w:tc>
          <w:tcPr>
            <w:tcW w:w="9781" w:type="dxa"/>
            <w:gridSpan w:val="8"/>
            <w:vAlign w:val="center"/>
          </w:tcPr>
          <w:p w:rsidR="00E42192" w:rsidRPr="00414351" w:rsidRDefault="00E42192" w:rsidP="00E42192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家庭情况：</w:t>
            </w:r>
          </w:p>
        </w:tc>
      </w:tr>
      <w:tr w:rsidR="00E42192" w:rsidRPr="0049357F" w:rsidTr="002C2494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5589" w:type="dxa"/>
            <w:gridSpan w:val="5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部门</w:t>
            </w: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</w:tr>
      <w:tr w:rsidR="00AF0FC3" w:rsidRPr="0049357F" w:rsidTr="00707926">
        <w:trPr>
          <w:trHeight w:val="624"/>
        </w:trPr>
        <w:tc>
          <w:tcPr>
            <w:tcW w:w="1397" w:type="dxa"/>
            <w:vAlign w:val="center"/>
          </w:tcPr>
          <w:p w:rsidR="00AF0FC3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</w:tr>
      <w:tr w:rsidR="00AF0FC3" w:rsidRPr="0049357F" w:rsidTr="006F69B6">
        <w:trPr>
          <w:trHeight w:val="624"/>
        </w:trPr>
        <w:tc>
          <w:tcPr>
            <w:tcW w:w="1397" w:type="dxa"/>
            <w:vAlign w:val="center"/>
          </w:tcPr>
          <w:p w:rsidR="00AF0FC3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</w:tr>
      <w:tr w:rsidR="00AF0FC3" w:rsidRPr="0049357F" w:rsidTr="00992583">
        <w:trPr>
          <w:trHeight w:val="624"/>
        </w:trPr>
        <w:tc>
          <w:tcPr>
            <w:tcW w:w="1397" w:type="dxa"/>
            <w:vAlign w:val="center"/>
          </w:tcPr>
          <w:p w:rsidR="00AF0FC3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</w:tr>
      <w:tr w:rsidR="00E42192" w:rsidRPr="00414351" w:rsidTr="00F1351B">
        <w:trPr>
          <w:trHeight w:val="624"/>
        </w:trPr>
        <w:tc>
          <w:tcPr>
            <w:tcW w:w="9781" w:type="dxa"/>
            <w:gridSpan w:val="8"/>
            <w:vAlign w:val="center"/>
          </w:tcPr>
          <w:p w:rsidR="00E42192" w:rsidRPr="00414351" w:rsidRDefault="00E42192" w:rsidP="00E42192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教育经历（从高中起）：</w:t>
            </w:r>
          </w:p>
        </w:tc>
      </w:tr>
      <w:tr w:rsidR="00E42192" w:rsidRPr="0049357F" w:rsidTr="0041018B">
        <w:trPr>
          <w:trHeight w:val="624"/>
        </w:trPr>
        <w:tc>
          <w:tcPr>
            <w:tcW w:w="1397" w:type="dxa"/>
            <w:vAlign w:val="center"/>
          </w:tcPr>
          <w:p w:rsidR="00E42192" w:rsidRPr="00E42192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 w:rsidR="007808F8">
              <w:rPr>
                <w:rFonts w:hint="eastAsia"/>
                <w:szCs w:val="21"/>
              </w:rPr>
              <w:t>、院系</w:t>
            </w: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1706E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398" w:type="dxa"/>
            <w:vAlign w:val="center"/>
          </w:tcPr>
          <w:p w:rsidR="00E42192" w:rsidRPr="0049357F" w:rsidRDefault="001706E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</w:t>
            </w:r>
          </w:p>
        </w:tc>
      </w:tr>
      <w:tr w:rsidR="00E42192" w:rsidRPr="0049357F" w:rsidTr="00796772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E42192" w:rsidRPr="0049357F" w:rsidTr="007C07A0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E42192" w:rsidRPr="0049357F" w:rsidTr="00126132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E42192" w:rsidRPr="0049357F" w:rsidTr="00474B1F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386F29">
        <w:trPr>
          <w:trHeight w:val="624"/>
        </w:trPr>
        <w:tc>
          <w:tcPr>
            <w:tcW w:w="9781" w:type="dxa"/>
            <w:gridSpan w:val="8"/>
            <w:vAlign w:val="center"/>
          </w:tcPr>
          <w:p w:rsidR="000C4EE1" w:rsidRPr="000C4EE1" w:rsidRDefault="000C4EE1" w:rsidP="000C4EE1">
            <w:pPr>
              <w:jc w:val="left"/>
              <w:rPr>
                <w:b/>
                <w:szCs w:val="21"/>
              </w:rPr>
            </w:pPr>
            <w:r w:rsidRPr="000C4EE1">
              <w:rPr>
                <w:rFonts w:hint="eastAsia"/>
                <w:b/>
                <w:szCs w:val="21"/>
              </w:rPr>
              <w:lastRenderedPageBreak/>
              <w:t>工作经历：</w:t>
            </w: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时间</w:t>
            </w: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称</w:t>
            </w: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820536">
        <w:trPr>
          <w:trHeight w:val="624"/>
        </w:trPr>
        <w:tc>
          <w:tcPr>
            <w:tcW w:w="9781" w:type="dxa"/>
            <w:gridSpan w:val="8"/>
            <w:vAlign w:val="center"/>
          </w:tcPr>
          <w:p w:rsidR="00414351" w:rsidRPr="00414351" w:rsidRDefault="00414351" w:rsidP="00414351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发表文章</w:t>
            </w:r>
            <w:r>
              <w:rPr>
                <w:rFonts w:hint="eastAsia"/>
                <w:b/>
                <w:szCs w:val="21"/>
              </w:rPr>
              <w:t>（仅填写第一作者）</w:t>
            </w:r>
            <w:r w:rsidRPr="00414351">
              <w:rPr>
                <w:rFonts w:hint="eastAsia"/>
                <w:b/>
                <w:szCs w:val="21"/>
              </w:rPr>
              <w:t>：</w:t>
            </w:r>
          </w:p>
        </w:tc>
      </w:tr>
      <w:tr w:rsidR="00414351" w:rsidRPr="0049357F" w:rsidTr="00B44A00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名</w:t>
            </w:r>
          </w:p>
        </w:tc>
        <w:tc>
          <w:tcPr>
            <w:tcW w:w="4273" w:type="dxa"/>
            <w:gridSpan w:val="3"/>
            <w:vAlign w:val="center"/>
          </w:tcPr>
          <w:p w:rsidR="00414351" w:rsidRDefault="00414351" w:rsidP="001D76C7">
            <w:pPr>
              <w:spacing w:line="288" w:lineRule="auto"/>
              <w:jc w:val="center"/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1418" w:type="dxa"/>
            <w:gridSpan w:val="2"/>
            <w:vAlign w:val="center"/>
          </w:tcPr>
          <w:p w:rsidR="00414351" w:rsidRDefault="00414351" w:rsidP="0093417C">
            <w:pPr>
              <w:spacing w:line="288" w:lineRule="auto"/>
              <w:jc w:val="center"/>
            </w:pPr>
            <w:proofErr w:type="gramStart"/>
            <w:r>
              <w:rPr>
                <w:rFonts w:hint="eastAsia"/>
              </w:rPr>
              <w:t>期卷号</w:t>
            </w:r>
            <w:proofErr w:type="gram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页码</w:t>
            </w:r>
          </w:p>
        </w:tc>
        <w:tc>
          <w:tcPr>
            <w:tcW w:w="1295" w:type="dxa"/>
            <w:vAlign w:val="center"/>
          </w:tcPr>
          <w:p w:rsidR="00414351" w:rsidRDefault="00414351" w:rsidP="0093417C">
            <w:pPr>
              <w:spacing w:line="288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影响因子</w:t>
            </w:r>
          </w:p>
        </w:tc>
      </w:tr>
      <w:tr w:rsidR="00414351" w:rsidRPr="0049357F" w:rsidTr="00683474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6A6BB3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DD3265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3D33B7">
        <w:trPr>
          <w:trHeight w:val="624"/>
        </w:trPr>
        <w:tc>
          <w:tcPr>
            <w:tcW w:w="9781" w:type="dxa"/>
            <w:gridSpan w:val="8"/>
            <w:vAlign w:val="center"/>
          </w:tcPr>
          <w:p w:rsidR="00414351" w:rsidRPr="00414351" w:rsidRDefault="00414351" w:rsidP="00414351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科研项目（仅填写排名前三）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</w:tr>
      <w:tr w:rsidR="00407D16" w:rsidRPr="0049357F" w:rsidTr="004D04CA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07D16">
            <w:pPr>
              <w:spacing w:line="288" w:lineRule="auto"/>
              <w:jc w:val="center"/>
            </w:pPr>
            <w:r>
              <w:rPr>
                <w:rFonts w:hint="eastAsia"/>
              </w:rPr>
              <w:t>级别</w:t>
            </w:r>
            <w:r w:rsidRPr="00407D16">
              <w:rPr>
                <w:rFonts w:hint="eastAsia"/>
                <w:sz w:val="18"/>
                <w:szCs w:val="18"/>
              </w:rPr>
              <w:t>(</w:t>
            </w:r>
            <w:r w:rsidRPr="00407D16">
              <w:rPr>
                <w:rFonts w:hint="eastAsia"/>
                <w:sz w:val="18"/>
                <w:szCs w:val="18"/>
              </w:rPr>
              <w:t>国家、省部、校级等</w:t>
            </w:r>
            <w:r w:rsidRPr="00407D1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73" w:type="dxa"/>
            <w:gridSpan w:val="3"/>
            <w:vAlign w:val="center"/>
          </w:tcPr>
          <w:p w:rsidR="00407D16" w:rsidRDefault="00407D16" w:rsidP="001D76C7">
            <w:pPr>
              <w:spacing w:line="288" w:lineRule="auto"/>
              <w:jc w:val="center"/>
            </w:pPr>
            <w:r>
              <w:rPr>
                <w:rFonts w:hint="eastAsia"/>
              </w:rPr>
              <w:t>课题</w:t>
            </w:r>
            <w:r w:rsidRPr="002F2BDD">
              <w:rPr>
                <w:rFonts w:hint="eastAsia"/>
              </w:rPr>
              <w:t>名称</w:t>
            </w:r>
          </w:p>
        </w:tc>
        <w:tc>
          <w:tcPr>
            <w:tcW w:w="2713" w:type="dxa"/>
            <w:gridSpan w:val="3"/>
            <w:vAlign w:val="center"/>
          </w:tcPr>
          <w:p w:rsidR="00407D16" w:rsidRDefault="00407D16" w:rsidP="00627556">
            <w:pPr>
              <w:spacing w:line="288" w:lineRule="auto"/>
              <w:jc w:val="center"/>
            </w:pPr>
            <w:r>
              <w:rPr>
                <w:rFonts w:hint="eastAsia"/>
              </w:rPr>
              <w:t>主要任务</w:t>
            </w:r>
          </w:p>
        </w:tc>
        <w:tc>
          <w:tcPr>
            <w:tcW w:w="1398" w:type="dxa"/>
            <w:vAlign w:val="center"/>
          </w:tcPr>
          <w:p w:rsidR="00407D16" w:rsidRDefault="00407D16" w:rsidP="00627556">
            <w:pPr>
              <w:spacing w:line="288" w:lineRule="auto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407D16" w:rsidRPr="0049357F" w:rsidTr="001457A5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</w:tr>
      <w:tr w:rsidR="00407D16" w:rsidRPr="0049357F" w:rsidTr="001457A5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</w:tr>
      <w:tr w:rsidR="00407D16" w:rsidRPr="0049357F" w:rsidTr="001457A5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</w:tr>
      <w:tr w:rsidR="00407D16" w:rsidRPr="00407D16" w:rsidTr="008356E5">
        <w:trPr>
          <w:trHeight w:val="624"/>
        </w:trPr>
        <w:tc>
          <w:tcPr>
            <w:tcW w:w="9781" w:type="dxa"/>
            <w:gridSpan w:val="8"/>
            <w:vAlign w:val="center"/>
          </w:tcPr>
          <w:p w:rsidR="00407D16" w:rsidRDefault="00407D16" w:rsidP="00407D16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 w:rsidR="00407D16" w:rsidRDefault="00407D16" w:rsidP="00BD6201"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  </w:t>
            </w:r>
          </w:p>
          <w:p w:rsidR="00407D16" w:rsidRDefault="00407D16" w:rsidP="00BD6201"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申请人（签名）：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</w:t>
            </w:r>
          </w:p>
          <w:p w:rsidR="00407D16" w:rsidRDefault="00407D16" w:rsidP="00BD6201"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407D16" w:rsidRPr="0049357F" w:rsidRDefault="00407D16" w:rsidP="00BD6201">
            <w:pPr>
              <w:jc w:val="center"/>
              <w:rPr>
                <w:szCs w:val="21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</w:tbl>
    <w:p w:rsidR="00C21393" w:rsidRPr="0049357F" w:rsidRDefault="00C21393"/>
    <w:sectPr w:rsidR="00C21393" w:rsidRPr="00493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4B"/>
    <w:rsid w:val="00084041"/>
    <w:rsid w:val="000C4EE1"/>
    <w:rsid w:val="001706E3"/>
    <w:rsid w:val="001F692F"/>
    <w:rsid w:val="00271E13"/>
    <w:rsid w:val="00407D16"/>
    <w:rsid w:val="00414351"/>
    <w:rsid w:val="0049357F"/>
    <w:rsid w:val="00663D38"/>
    <w:rsid w:val="007808F8"/>
    <w:rsid w:val="00AA494B"/>
    <w:rsid w:val="00AF0FC3"/>
    <w:rsid w:val="00BD6201"/>
    <w:rsid w:val="00C21393"/>
    <w:rsid w:val="00E37CF5"/>
    <w:rsid w:val="00E4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4FB0-A14A-462B-A1B8-D77E66DE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8</Words>
  <Characters>561</Characters>
  <Application>Microsoft Office Word</Application>
  <DocSecurity>0</DocSecurity>
  <Lines>4</Lines>
  <Paragraphs>1</Paragraphs>
  <ScaleCrop>false</ScaleCrop>
  <Company>微软中国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刘皓月</cp:lastModifiedBy>
  <cp:revision>11</cp:revision>
  <dcterms:created xsi:type="dcterms:W3CDTF">2015-11-30T07:39:00Z</dcterms:created>
  <dcterms:modified xsi:type="dcterms:W3CDTF">2023-12-06T06:04:00Z</dcterms:modified>
</cp:coreProperties>
</file>